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ргин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и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165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w_hin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ан Хрис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